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5）</w:t>
      </w:r>
    </w:p>
    <w:p>
      <w:r>
        <w:rPr>
          <w:sz w:val="22"/>
        </w:rPr>
        <w:t>英文标题：HiWATER: Dataset of hydrometeorological observation network (large aperture scintillometer of A’rou Superstation, 2015)</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其中zzlas观测时间段为2015年1月1日至12月31日； BLS450前期观测时间为2015年1月13日至2015年3月16日，后期更换为另一台BLS450，观测时间为2015年4月15日至2015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 &gt;7.25E-14，zzlas：Cn2 &gt;7.84 E-14）；（2）剔除解调信号强度较弱的数据（BLS450：Average X Intensity&lt;1000（2015.1.13- 2015.3.16），Mininum X Intensity &lt;50（2015.4.15-2015.12.31）；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5-01-09 16:00:00+00:00</w:t>
      </w:r>
      <w:r>
        <w:rPr>
          <w:sz w:val="22"/>
        </w:rPr>
        <w:t>--</w:t>
      </w:r>
      <w:r>
        <w:rPr>
          <w:sz w:val="22"/>
        </w:rPr>
        <w:t>2016-01-08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5）. 时空三极环境大数据平台, DOI:10.3972/hiwater.328.2016.db, CSTR:18406.11.hiwater.328.2016.db, </w:t>
      </w:r>
      <w:r>
        <w:t>2018</w:t>
      </w:r>
      <w:r>
        <w:t>.[</w:t>
      </w:r>
      <w:r>
        <w:t xml:space="preserve">TAN  Junlei, LI Xin, LIU Shaomin, XU Ziwei, CHE   Tao, ZHANG Yang. HiWATER: Dataset of hydrometeorological observation network (large aperture scintillometer of A’rou Superstation, 2015). A Big Earth Data Platform for Three Poles, DOI:10.3972/hiwater.328.2016.db, CSTR:18406.11.hiwater.328.2016.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